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B3C" w:rsidRPr="00B16B3C" w:rsidRDefault="00B16B3C" w:rsidP="00B16B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16B3C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B16B3C" w:rsidRPr="00B16B3C" w:rsidRDefault="00B16B3C" w:rsidP="00B16B3C">
      <w:pPr>
        <w:jc w:val="center"/>
        <w:rPr>
          <w:b/>
          <w:sz w:val="28"/>
          <w:szCs w:val="28"/>
        </w:rPr>
      </w:pPr>
      <w:r w:rsidRPr="00B16B3C">
        <w:rPr>
          <w:b/>
          <w:sz w:val="28"/>
          <w:szCs w:val="28"/>
        </w:rPr>
        <w:t>АДМИНИСТРАЦИЯ КОРЕНОВСКОГО ГОРОДСКОГО ПОСЕЛЕНИЯ</w:t>
      </w:r>
    </w:p>
    <w:p w:rsidR="00B16B3C" w:rsidRPr="00B16B3C" w:rsidRDefault="00B16B3C" w:rsidP="00B16B3C">
      <w:pPr>
        <w:jc w:val="center"/>
        <w:rPr>
          <w:b/>
          <w:sz w:val="28"/>
          <w:szCs w:val="28"/>
        </w:rPr>
      </w:pPr>
      <w:r w:rsidRPr="00B16B3C">
        <w:rPr>
          <w:b/>
          <w:sz w:val="28"/>
          <w:szCs w:val="28"/>
        </w:rPr>
        <w:t xml:space="preserve"> КОРЕНОВСКОГО РАЙОНА</w:t>
      </w:r>
    </w:p>
    <w:p w:rsidR="00B16B3C" w:rsidRPr="00B16B3C" w:rsidRDefault="00B16B3C" w:rsidP="00B16B3C">
      <w:pPr>
        <w:jc w:val="center"/>
        <w:rPr>
          <w:b/>
          <w:sz w:val="36"/>
          <w:szCs w:val="36"/>
        </w:rPr>
      </w:pPr>
      <w:r w:rsidRPr="00B16B3C">
        <w:rPr>
          <w:b/>
          <w:sz w:val="36"/>
          <w:szCs w:val="36"/>
        </w:rPr>
        <w:t>ПОСТАНОВЛЕНИЕ</w:t>
      </w:r>
    </w:p>
    <w:p w:rsidR="00B16B3C" w:rsidRPr="00B16B3C" w:rsidRDefault="00B16B3C" w:rsidP="00B16B3C">
      <w:pPr>
        <w:jc w:val="center"/>
        <w:rPr>
          <w:b/>
        </w:rPr>
      </w:pPr>
    </w:p>
    <w:p w:rsidR="00B16B3C" w:rsidRPr="00B16B3C" w:rsidRDefault="00B16B3C" w:rsidP="00B16B3C">
      <w:pPr>
        <w:jc w:val="center"/>
        <w:rPr>
          <w:sz w:val="28"/>
          <w:szCs w:val="28"/>
        </w:rPr>
      </w:pPr>
      <w:r w:rsidRPr="00B16B3C">
        <w:rPr>
          <w:sz w:val="28"/>
          <w:szCs w:val="28"/>
        </w:rPr>
        <w:t xml:space="preserve">от </w:t>
      </w:r>
      <w:r>
        <w:rPr>
          <w:sz w:val="28"/>
          <w:szCs w:val="28"/>
        </w:rPr>
        <w:t>26.02</w:t>
      </w:r>
      <w:r w:rsidRPr="00B16B3C">
        <w:rPr>
          <w:sz w:val="28"/>
          <w:szCs w:val="28"/>
        </w:rPr>
        <w:t xml:space="preserve">.2025  </w:t>
      </w:r>
      <w:r w:rsidRPr="00B16B3C">
        <w:rPr>
          <w:sz w:val="28"/>
          <w:szCs w:val="28"/>
        </w:rPr>
        <w:tab/>
        <w:t xml:space="preserve">   </w:t>
      </w:r>
      <w:r w:rsidRPr="00B16B3C">
        <w:rPr>
          <w:sz w:val="28"/>
          <w:szCs w:val="28"/>
        </w:rPr>
        <w:tab/>
      </w:r>
      <w:r w:rsidRPr="00B16B3C">
        <w:rPr>
          <w:sz w:val="28"/>
          <w:szCs w:val="28"/>
        </w:rPr>
        <w:tab/>
        <w:t xml:space="preserve">                                    </w:t>
      </w:r>
      <w:r w:rsidRPr="00B16B3C">
        <w:rPr>
          <w:sz w:val="28"/>
          <w:szCs w:val="28"/>
        </w:rPr>
        <w:tab/>
      </w:r>
      <w:r w:rsidRPr="00B16B3C">
        <w:rPr>
          <w:sz w:val="28"/>
          <w:szCs w:val="28"/>
        </w:rPr>
        <w:tab/>
      </w:r>
      <w:r w:rsidRPr="00B16B3C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197</w:t>
      </w:r>
    </w:p>
    <w:p w:rsidR="00B16B3C" w:rsidRPr="00B16B3C" w:rsidRDefault="00B16B3C" w:rsidP="00B16B3C">
      <w:pPr>
        <w:jc w:val="center"/>
        <w:rPr>
          <w:sz w:val="28"/>
          <w:szCs w:val="28"/>
        </w:rPr>
      </w:pPr>
      <w:r w:rsidRPr="00B16B3C">
        <w:rPr>
          <w:sz w:val="28"/>
          <w:szCs w:val="28"/>
        </w:rPr>
        <w:t xml:space="preserve">г. Кореновск </w:t>
      </w:r>
    </w:p>
    <w:p w:rsidR="00CB2718" w:rsidRDefault="00CB2718" w:rsidP="00CB2718">
      <w:pPr>
        <w:widowControl w:val="0"/>
        <w:jc w:val="center"/>
        <w:rPr>
          <w:sz w:val="28"/>
          <w:szCs w:val="28"/>
        </w:rPr>
      </w:pPr>
    </w:p>
    <w:p w:rsidR="00CB2718" w:rsidRPr="00166557" w:rsidRDefault="00CB2718" w:rsidP="008B0F23">
      <w:pPr>
        <w:tabs>
          <w:tab w:val="left" w:pos="7938"/>
        </w:tabs>
        <w:jc w:val="center"/>
        <w:rPr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 xml:space="preserve">реновского городского поселения </w:t>
      </w:r>
      <w:r w:rsidRPr="009E13AD">
        <w:rPr>
          <w:b/>
          <w:sz w:val="28"/>
          <w:szCs w:val="28"/>
        </w:rPr>
        <w:t xml:space="preserve">Кореновского района </w:t>
      </w:r>
      <w:r w:rsidR="008B0F23" w:rsidRPr="008B0F23">
        <w:rPr>
          <w:b/>
          <w:sz w:val="28"/>
          <w:szCs w:val="28"/>
        </w:rPr>
        <w:t>«О внесении изменений в решение Совета Кореновского городского поселения Кореновского района от 30 октября 2024 года № 18 «О даче согласия на передачу имущества из муниципальной собственности Кореновского городского поселения Кореновского района в муниципальную собственность муниципального образования Кореновский</w:t>
      </w:r>
      <w:r w:rsidR="008B0F23">
        <w:rPr>
          <w:b/>
          <w:sz w:val="28"/>
          <w:szCs w:val="28"/>
        </w:rPr>
        <w:t xml:space="preserve"> район на безвозмездной основе»</w:t>
      </w:r>
      <w:r>
        <w:rPr>
          <w:b/>
          <w:bCs/>
          <w:sz w:val="28"/>
          <w:szCs w:val="28"/>
        </w:rPr>
        <w:t>»</w:t>
      </w:r>
    </w:p>
    <w:p w:rsidR="00CB2718" w:rsidRPr="00E5636D" w:rsidRDefault="00CB2718" w:rsidP="00CB2718">
      <w:pPr>
        <w:ind w:firstLine="709"/>
        <w:rPr>
          <w:sz w:val="28"/>
          <w:szCs w:val="28"/>
        </w:rPr>
      </w:pPr>
    </w:p>
    <w:p w:rsidR="00CB2718" w:rsidRPr="00E5636D" w:rsidRDefault="00CB2718" w:rsidP="00CB2718">
      <w:pPr>
        <w:ind w:firstLine="709"/>
        <w:rPr>
          <w:sz w:val="28"/>
          <w:szCs w:val="28"/>
        </w:rPr>
      </w:pPr>
    </w:p>
    <w:p w:rsidR="00CB2718" w:rsidRPr="00155CB7" w:rsidRDefault="00CB2718" w:rsidP="00CB2718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B2718" w:rsidRPr="00155CB7" w:rsidRDefault="00CB2718" w:rsidP="00CB2718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8B0F23" w:rsidRPr="008B0F23">
        <w:rPr>
          <w:sz w:val="28"/>
          <w:szCs w:val="28"/>
        </w:rPr>
        <w:t>«О внесении изменений в решение Совета Кореновского городского поселения Кореновского района от 30 октября 2024 года № 18 «О даче согласия на передачу имущества из муниципальной собственности Кореновского городского поселения Кореновского района в муниципальную собственность муниципального образования Кореновский район на безвозмездной основе»»</w:t>
      </w:r>
      <w:r w:rsidR="008B0F23">
        <w:rPr>
          <w:sz w:val="28"/>
          <w:szCs w:val="28"/>
        </w:rPr>
        <w:t>.</w:t>
      </w:r>
    </w:p>
    <w:p w:rsidR="00CB2718" w:rsidRPr="00155CB7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="008B0F23" w:rsidRPr="008B0F23">
        <w:rPr>
          <w:sz w:val="28"/>
          <w:szCs w:val="28"/>
        </w:rPr>
        <w:t>«О внесении изменений в решение Совета Кореновского городского поселения Кореновского района от 30 октября 2024 года № 18 «О даче согласия на передачу имущества из муниципальной собственности Кореновского городского поселения Кореновского района в муниципальную собственность муниципального образования Кореновский район на безвозмездной основе»»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685EA4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поселения Кореновского района при обсуждении данного проекта                        решения </w:t>
      </w:r>
      <w:r w:rsidR="00685EA4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685E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овете</w:t>
      </w:r>
      <w:r w:rsidR="00685E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ореновского </w:t>
      </w:r>
      <w:r w:rsidR="00685EA4">
        <w:rPr>
          <w:sz w:val="28"/>
          <w:szCs w:val="28"/>
        </w:rPr>
        <w:t xml:space="preserve">   </w:t>
      </w:r>
      <w:r>
        <w:rPr>
          <w:sz w:val="28"/>
          <w:szCs w:val="28"/>
        </w:rPr>
        <w:t>городского</w:t>
      </w:r>
      <w:r w:rsidR="00685E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еления </w:t>
      </w:r>
      <w:r w:rsidR="00685E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реновского                     </w:t>
      </w:r>
    </w:p>
    <w:p w:rsidR="00685EA4" w:rsidRDefault="00685EA4" w:rsidP="00685EA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B2718" w:rsidRDefault="00CB2718" w:rsidP="00685E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йона начальника отдела имущественных и земельных отношений администрации Кореновского городского поселения Кореновского                            района </w:t>
      </w:r>
      <w:r w:rsidR="00862DC3">
        <w:rPr>
          <w:sz w:val="28"/>
          <w:szCs w:val="28"/>
        </w:rPr>
        <w:t>Я.С. Синицыну</w:t>
      </w:r>
      <w:r>
        <w:rPr>
          <w:sz w:val="28"/>
          <w:szCs w:val="28"/>
        </w:rPr>
        <w:t>.</w:t>
      </w:r>
    </w:p>
    <w:p w:rsidR="00CB2718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862DC3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</w:t>
      </w:r>
      <w:r w:rsidR="00862DC3">
        <w:rPr>
          <w:sz w:val="28"/>
          <w:szCs w:val="28"/>
        </w:rPr>
        <w:t>овского района в информационно-</w:t>
      </w:r>
      <w:r w:rsidRPr="002E3FE9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>.</w:t>
      </w:r>
    </w:p>
    <w:p w:rsidR="00CB2718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CB2718" w:rsidRPr="00E5636D" w:rsidRDefault="00CB2718" w:rsidP="00CB2718">
      <w:pPr>
        <w:jc w:val="both"/>
        <w:rPr>
          <w:sz w:val="28"/>
          <w:szCs w:val="28"/>
        </w:rPr>
      </w:pPr>
    </w:p>
    <w:p w:rsidR="00CB2718" w:rsidRPr="00E5636D" w:rsidRDefault="00CB2718" w:rsidP="00CB2718">
      <w:pPr>
        <w:jc w:val="both"/>
        <w:rPr>
          <w:sz w:val="28"/>
          <w:szCs w:val="28"/>
        </w:rPr>
      </w:pPr>
    </w:p>
    <w:p w:rsidR="00CB2718" w:rsidRPr="00155CB7" w:rsidRDefault="008B0F23" w:rsidP="00CB271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CB2718" w:rsidRPr="00155CB7" w:rsidRDefault="00CB2718" w:rsidP="00CB2718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CB2718" w:rsidRDefault="00CB2718" w:rsidP="00CB2718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B0F23">
        <w:rPr>
          <w:sz w:val="28"/>
          <w:szCs w:val="28"/>
        </w:rPr>
        <w:t>Я.Е. Слепокурова</w:t>
      </w: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A544AF" w:rsidRDefault="00A544AF" w:rsidP="00862DC3">
      <w:pPr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B2718" w:rsidRPr="001F5367" w:rsidTr="00B11224">
        <w:tc>
          <w:tcPr>
            <w:tcW w:w="4927" w:type="dxa"/>
            <w:shd w:val="clear" w:color="auto" w:fill="auto"/>
          </w:tcPr>
          <w:p w:rsidR="00CB2718" w:rsidRPr="001F5367" w:rsidRDefault="00CB2718" w:rsidP="00B1122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62DC3" w:rsidRDefault="00862DC3" w:rsidP="00862DC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16B3C">
              <w:rPr>
                <w:sz w:val="28"/>
                <w:szCs w:val="28"/>
              </w:rPr>
              <w:t xml:space="preserve">26.02.2025            </w:t>
            </w:r>
            <w:r>
              <w:rPr>
                <w:sz w:val="28"/>
                <w:szCs w:val="28"/>
              </w:rPr>
              <w:t xml:space="preserve">№ </w:t>
            </w:r>
            <w:r w:rsidR="00B16B3C">
              <w:rPr>
                <w:sz w:val="28"/>
                <w:szCs w:val="28"/>
              </w:rPr>
              <w:t>197</w:t>
            </w:r>
          </w:p>
          <w:p w:rsidR="00CB2718" w:rsidRPr="001F5367" w:rsidRDefault="00CB2718" w:rsidP="00B11224">
            <w:pPr>
              <w:rPr>
                <w:sz w:val="28"/>
                <w:szCs w:val="28"/>
              </w:rPr>
            </w:pPr>
          </w:p>
        </w:tc>
      </w:tr>
    </w:tbl>
    <w:p w:rsidR="003317DC" w:rsidRPr="00E76DFC" w:rsidRDefault="003317DC" w:rsidP="003317DC">
      <w:pPr>
        <w:jc w:val="center"/>
        <w:rPr>
          <w:caps/>
          <w:sz w:val="28"/>
          <w:szCs w:val="28"/>
        </w:rPr>
      </w:pPr>
      <w:r w:rsidRPr="00E76DFC">
        <w:rPr>
          <w:caps/>
          <w:sz w:val="28"/>
          <w:szCs w:val="28"/>
        </w:rPr>
        <w:t>ПРОЕКТ РЕШЕНИЯ</w:t>
      </w:r>
    </w:p>
    <w:p w:rsidR="003317DC" w:rsidRPr="00E76DFC" w:rsidRDefault="003317DC" w:rsidP="003317DC">
      <w:pPr>
        <w:jc w:val="center"/>
        <w:rPr>
          <w:sz w:val="28"/>
          <w:szCs w:val="28"/>
        </w:rPr>
      </w:pPr>
      <w:r w:rsidRPr="00E76DFC">
        <w:rPr>
          <w:sz w:val="28"/>
          <w:szCs w:val="28"/>
        </w:rPr>
        <w:t>Совета Кореновского городского поселения Кореновского района</w:t>
      </w:r>
    </w:p>
    <w:p w:rsidR="003317DC" w:rsidRPr="00E76DFC" w:rsidRDefault="003317DC" w:rsidP="003317DC">
      <w:pPr>
        <w:jc w:val="both"/>
        <w:rPr>
          <w:sz w:val="28"/>
          <w:szCs w:val="28"/>
        </w:rPr>
      </w:pPr>
      <w:r w:rsidRPr="00E76DFC">
        <w:rPr>
          <w:sz w:val="28"/>
          <w:szCs w:val="28"/>
        </w:rPr>
        <w:t>от ________________                                                                        № ___________</w:t>
      </w:r>
    </w:p>
    <w:p w:rsidR="003317DC" w:rsidRPr="00E76DFC" w:rsidRDefault="003317DC" w:rsidP="003317DC">
      <w:pPr>
        <w:jc w:val="center"/>
        <w:rPr>
          <w:sz w:val="28"/>
          <w:szCs w:val="28"/>
        </w:rPr>
      </w:pPr>
    </w:p>
    <w:p w:rsidR="003317DC" w:rsidRPr="00E76DFC" w:rsidRDefault="003317DC" w:rsidP="003317DC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F0411F">
        <w:rPr>
          <w:b/>
          <w:bCs/>
          <w:sz w:val="28"/>
          <w:szCs w:val="28"/>
        </w:rPr>
        <w:t xml:space="preserve">«О внесении изменений в решение Совета Кореновского городского поселения Кореновского района от 30 октября 2024 года № 18 «О даче согласия на передачу имущества из муниципальной собственности Кореновского городского поселения Кореновского района в муниципальную собственность муниципального образования Кореновский </w:t>
      </w:r>
      <w:r>
        <w:rPr>
          <w:b/>
          <w:bCs/>
          <w:sz w:val="28"/>
          <w:szCs w:val="28"/>
        </w:rPr>
        <w:t>район на безвозмездной основе»»</w:t>
      </w:r>
    </w:p>
    <w:p w:rsidR="003317DC" w:rsidRPr="00E76DFC" w:rsidRDefault="003317DC" w:rsidP="003317DC">
      <w:pPr>
        <w:pStyle w:val="a8"/>
        <w:spacing w:after="0"/>
        <w:jc w:val="center"/>
        <w:rPr>
          <w:rFonts w:eastAsia="Courier New"/>
          <w:sz w:val="28"/>
          <w:szCs w:val="28"/>
        </w:rPr>
      </w:pPr>
    </w:p>
    <w:p w:rsidR="003317DC" w:rsidRPr="00E76DFC" w:rsidRDefault="003317DC" w:rsidP="003317DC">
      <w:pPr>
        <w:ind w:firstLine="709"/>
        <w:jc w:val="both"/>
        <w:rPr>
          <w:sz w:val="28"/>
          <w:szCs w:val="28"/>
        </w:rPr>
      </w:pPr>
      <w:r w:rsidRPr="00E76DFC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                   городского поселения Кореновского района, решением Совета                        Кореновского городского поселения Кореновского района от </w:t>
      </w:r>
      <w:r w:rsidRPr="00F0411F">
        <w:rPr>
          <w:sz w:val="28"/>
          <w:szCs w:val="28"/>
        </w:rPr>
        <w:t xml:space="preserve">27 ноября 2024 года № 34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</w:t>
      </w:r>
      <w:r>
        <w:rPr>
          <w:sz w:val="28"/>
          <w:szCs w:val="28"/>
        </w:rPr>
        <w:t>в связи с допущенными техническими ошибками,</w:t>
      </w:r>
      <w:r w:rsidRPr="00E76DFC">
        <w:rPr>
          <w:sz w:val="28"/>
          <w:szCs w:val="28"/>
        </w:rPr>
        <w:t xml:space="preserve"> Совет Кореновского городского поселения Кореновского района</w:t>
      </w:r>
      <w:r>
        <w:rPr>
          <w:sz w:val="28"/>
          <w:szCs w:val="28"/>
        </w:rPr>
        <w:t xml:space="preserve">     </w:t>
      </w:r>
      <w:r w:rsidRPr="00E76DFC">
        <w:rPr>
          <w:sz w:val="28"/>
          <w:szCs w:val="28"/>
        </w:rPr>
        <w:t xml:space="preserve"> р е ш и л:</w:t>
      </w:r>
    </w:p>
    <w:p w:rsidR="003317DC" w:rsidRDefault="003317DC" w:rsidP="003317DC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E76DF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решение </w:t>
      </w:r>
      <w:r w:rsidRPr="00F0411F">
        <w:rPr>
          <w:bCs/>
          <w:sz w:val="28"/>
          <w:szCs w:val="28"/>
        </w:rPr>
        <w:t>Совета Кореновского городского поселения Кореновского района от 30 октября 2024 года № 18 «О даче согласия на передачу имущества из муниципальной собственности Кореновского городского поселения Кореновского района в муниципальную собственность муниципального образования Кореновский район на безвозмездной основе»»</w:t>
      </w:r>
      <w:r>
        <w:rPr>
          <w:bCs/>
          <w:sz w:val="28"/>
          <w:szCs w:val="28"/>
        </w:rPr>
        <w:t xml:space="preserve"> изменение:</w:t>
      </w:r>
    </w:p>
    <w:p w:rsidR="003317DC" w:rsidRPr="00E76DFC" w:rsidRDefault="003317DC" w:rsidP="003317DC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решению изложить в новой редакции</w:t>
      </w:r>
      <w:r w:rsidRPr="00E76DFC">
        <w:rPr>
          <w:sz w:val="28"/>
          <w:szCs w:val="28"/>
        </w:rPr>
        <w:t xml:space="preserve"> (прилагается).</w:t>
      </w:r>
    </w:p>
    <w:p w:rsidR="003317DC" w:rsidRPr="00E76DFC" w:rsidRDefault="003317DC" w:rsidP="003317DC">
      <w:pPr>
        <w:pStyle w:val="a8"/>
        <w:spacing w:after="0"/>
        <w:ind w:firstLine="709"/>
        <w:jc w:val="both"/>
        <w:rPr>
          <w:sz w:val="28"/>
          <w:szCs w:val="28"/>
        </w:rPr>
      </w:pPr>
      <w:r w:rsidRPr="00E76DFC">
        <w:rPr>
          <w:sz w:val="28"/>
          <w:szCs w:val="28"/>
        </w:rPr>
        <w:t>2. Контроль за выполнением настоящего решения возложить на председателя постоянной комиссии по вопросам правопорядка и                     законности Совета Кореновского городского поселения Кореновского района (Величко).</w:t>
      </w:r>
    </w:p>
    <w:p w:rsidR="003317DC" w:rsidRPr="00E76DFC" w:rsidRDefault="003317DC" w:rsidP="003317DC">
      <w:pPr>
        <w:pStyle w:val="a8"/>
        <w:spacing w:after="0"/>
        <w:ind w:firstLine="709"/>
        <w:jc w:val="both"/>
        <w:rPr>
          <w:sz w:val="28"/>
          <w:szCs w:val="28"/>
        </w:rPr>
      </w:pPr>
      <w:r w:rsidRPr="00E76DFC">
        <w:rPr>
          <w:sz w:val="28"/>
          <w:szCs w:val="28"/>
        </w:rPr>
        <w:t>3. Решение вступает в силу со дня его подписания.</w:t>
      </w:r>
    </w:p>
    <w:p w:rsidR="003317DC" w:rsidRPr="00E76DFC" w:rsidRDefault="003317DC" w:rsidP="003317DC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3317DC" w:rsidRPr="00E76DFC" w:rsidRDefault="003317DC" w:rsidP="003317DC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3317DC" w:rsidRPr="00E76DFC" w:rsidRDefault="003317DC" w:rsidP="003317DC">
      <w:pPr>
        <w:jc w:val="both"/>
        <w:rPr>
          <w:sz w:val="28"/>
          <w:szCs w:val="28"/>
        </w:rPr>
      </w:pPr>
      <w:r w:rsidRPr="00E76DFC">
        <w:rPr>
          <w:sz w:val="28"/>
          <w:szCs w:val="28"/>
        </w:rPr>
        <w:t>Председатель Совета</w:t>
      </w:r>
    </w:p>
    <w:p w:rsidR="003317DC" w:rsidRPr="00E76DFC" w:rsidRDefault="003317DC" w:rsidP="003317DC">
      <w:pPr>
        <w:jc w:val="both"/>
        <w:rPr>
          <w:sz w:val="28"/>
          <w:szCs w:val="28"/>
        </w:rPr>
      </w:pPr>
      <w:r w:rsidRPr="00E76DFC">
        <w:rPr>
          <w:sz w:val="28"/>
          <w:szCs w:val="28"/>
        </w:rPr>
        <w:t>Кореновского городского поселения</w:t>
      </w:r>
    </w:p>
    <w:p w:rsidR="003317DC" w:rsidRPr="00E76DFC" w:rsidRDefault="003317DC" w:rsidP="003317DC">
      <w:pPr>
        <w:jc w:val="both"/>
        <w:rPr>
          <w:sz w:val="28"/>
          <w:szCs w:val="28"/>
        </w:rPr>
      </w:pPr>
      <w:r w:rsidRPr="00E76DFC">
        <w:rPr>
          <w:sz w:val="28"/>
          <w:szCs w:val="28"/>
        </w:rPr>
        <w:t>Кореновского района                                                                            Е.Д. Деляниди</w:t>
      </w:r>
    </w:p>
    <w:p w:rsidR="003317DC" w:rsidRPr="00E76DFC" w:rsidRDefault="003317DC" w:rsidP="003317DC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E76DFC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3317DC" w:rsidRPr="00E76DFC" w:rsidRDefault="003317DC" w:rsidP="003317DC">
      <w:pPr>
        <w:ind w:left="5245"/>
        <w:jc w:val="center"/>
        <w:rPr>
          <w:sz w:val="28"/>
          <w:szCs w:val="28"/>
        </w:rPr>
      </w:pPr>
      <w:r w:rsidRPr="00E76DFC">
        <w:rPr>
          <w:sz w:val="28"/>
          <w:szCs w:val="28"/>
        </w:rPr>
        <w:t xml:space="preserve">к решению Совета </w:t>
      </w:r>
    </w:p>
    <w:p w:rsidR="003317DC" w:rsidRPr="00E76DFC" w:rsidRDefault="003317DC" w:rsidP="003317DC">
      <w:pPr>
        <w:ind w:left="5245"/>
        <w:jc w:val="center"/>
        <w:rPr>
          <w:sz w:val="28"/>
          <w:szCs w:val="28"/>
        </w:rPr>
      </w:pPr>
      <w:r w:rsidRPr="00E76DFC">
        <w:rPr>
          <w:sz w:val="28"/>
          <w:szCs w:val="28"/>
        </w:rPr>
        <w:t>Кореновского городского поселения</w:t>
      </w:r>
    </w:p>
    <w:p w:rsidR="003317DC" w:rsidRPr="00E76DFC" w:rsidRDefault="003317DC" w:rsidP="003317DC">
      <w:pPr>
        <w:ind w:left="5245"/>
        <w:jc w:val="center"/>
        <w:rPr>
          <w:sz w:val="28"/>
          <w:szCs w:val="28"/>
        </w:rPr>
      </w:pPr>
      <w:r w:rsidRPr="00E76DFC">
        <w:rPr>
          <w:sz w:val="28"/>
          <w:szCs w:val="28"/>
        </w:rPr>
        <w:t>Кореновского района</w:t>
      </w:r>
    </w:p>
    <w:p w:rsidR="003317DC" w:rsidRPr="00E76DFC" w:rsidRDefault="003317DC" w:rsidP="003317DC">
      <w:pPr>
        <w:ind w:left="5245"/>
        <w:jc w:val="center"/>
        <w:rPr>
          <w:sz w:val="28"/>
          <w:szCs w:val="28"/>
        </w:rPr>
      </w:pPr>
      <w:r w:rsidRPr="00E76DFC">
        <w:rPr>
          <w:sz w:val="28"/>
          <w:szCs w:val="28"/>
        </w:rPr>
        <w:t xml:space="preserve">от </w:t>
      </w:r>
      <w:r w:rsidR="00B16B3C">
        <w:rPr>
          <w:sz w:val="28"/>
          <w:szCs w:val="28"/>
        </w:rPr>
        <w:t xml:space="preserve">26.02.2025              </w:t>
      </w:r>
      <w:r w:rsidRPr="00E76DFC">
        <w:rPr>
          <w:sz w:val="28"/>
          <w:szCs w:val="28"/>
        </w:rPr>
        <w:t xml:space="preserve">№ </w:t>
      </w:r>
      <w:r w:rsidR="00B16B3C">
        <w:rPr>
          <w:sz w:val="28"/>
          <w:szCs w:val="28"/>
        </w:rPr>
        <w:t>197</w:t>
      </w:r>
    </w:p>
    <w:p w:rsidR="003317DC" w:rsidRPr="00E76DFC" w:rsidRDefault="003317DC" w:rsidP="003317DC">
      <w:pPr>
        <w:ind w:left="5245"/>
        <w:jc w:val="both"/>
        <w:rPr>
          <w:sz w:val="28"/>
          <w:szCs w:val="28"/>
        </w:rPr>
      </w:pPr>
    </w:p>
    <w:p w:rsidR="003317DC" w:rsidRPr="00E76DFC" w:rsidRDefault="003317DC" w:rsidP="003317DC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6DFC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3317DC" w:rsidRPr="00E76DFC" w:rsidRDefault="003317DC" w:rsidP="003317DC">
      <w:pPr>
        <w:ind w:left="5245"/>
        <w:jc w:val="center"/>
        <w:rPr>
          <w:sz w:val="28"/>
          <w:szCs w:val="28"/>
        </w:rPr>
      </w:pPr>
      <w:r w:rsidRPr="00E76DFC">
        <w:rPr>
          <w:sz w:val="28"/>
          <w:szCs w:val="28"/>
        </w:rPr>
        <w:t xml:space="preserve">к решению Совета </w:t>
      </w:r>
    </w:p>
    <w:p w:rsidR="003317DC" w:rsidRPr="00E76DFC" w:rsidRDefault="003317DC" w:rsidP="003317DC">
      <w:pPr>
        <w:ind w:left="5245"/>
        <w:jc w:val="center"/>
        <w:rPr>
          <w:sz w:val="28"/>
          <w:szCs w:val="28"/>
        </w:rPr>
      </w:pPr>
      <w:r w:rsidRPr="00E76DFC">
        <w:rPr>
          <w:sz w:val="28"/>
          <w:szCs w:val="28"/>
        </w:rPr>
        <w:t>Кореновского городского поселения</w:t>
      </w:r>
    </w:p>
    <w:p w:rsidR="003317DC" w:rsidRPr="00E76DFC" w:rsidRDefault="003317DC" w:rsidP="003317DC">
      <w:pPr>
        <w:ind w:left="5245"/>
        <w:jc w:val="center"/>
        <w:rPr>
          <w:sz w:val="28"/>
          <w:szCs w:val="28"/>
        </w:rPr>
      </w:pPr>
      <w:r w:rsidRPr="00E76DFC">
        <w:rPr>
          <w:sz w:val="28"/>
          <w:szCs w:val="28"/>
        </w:rPr>
        <w:t>Кореновского района</w:t>
      </w:r>
    </w:p>
    <w:p w:rsidR="003317DC" w:rsidRPr="00E76DFC" w:rsidRDefault="003317DC" w:rsidP="003317DC">
      <w:pPr>
        <w:ind w:left="5245"/>
        <w:jc w:val="center"/>
        <w:rPr>
          <w:sz w:val="28"/>
          <w:szCs w:val="28"/>
        </w:rPr>
      </w:pPr>
      <w:r w:rsidRPr="00E76D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0.2024 </w:t>
      </w:r>
      <w:r w:rsidRPr="00E76DFC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:rsidR="003317DC" w:rsidRPr="00E76DFC" w:rsidRDefault="003317DC" w:rsidP="003317DC">
      <w:pPr>
        <w:ind w:left="5245"/>
        <w:jc w:val="both"/>
        <w:rPr>
          <w:sz w:val="28"/>
          <w:szCs w:val="28"/>
        </w:rPr>
      </w:pPr>
    </w:p>
    <w:p w:rsidR="003317DC" w:rsidRPr="00E76DFC" w:rsidRDefault="003317DC" w:rsidP="003317DC">
      <w:pPr>
        <w:jc w:val="center"/>
        <w:rPr>
          <w:sz w:val="28"/>
          <w:szCs w:val="28"/>
        </w:rPr>
      </w:pPr>
      <w:r w:rsidRPr="00E76DFC">
        <w:rPr>
          <w:sz w:val="28"/>
          <w:szCs w:val="28"/>
        </w:rPr>
        <w:t>ПЕРЕЧЕНЬ</w:t>
      </w:r>
    </w:p>
    <w:p w:rsidR="003317DC" w:rsidRDefault="003317DC" w:rsidP="003317DC">
      <w:pPr>
        <w:jc w:val="center"/>
        <w:rPr>
          <w:bCs/>
          <w:sz w:val="28"/>
          <w:szCs w:val="28"/>
        </w:rPr>
      </w:pPr>
      <w:r w:rsidRPr="00E76DFC">
        <w:rPr>
          <w:sz w:val="28"/>
          <w:szCs w:val="28"/>
        </w:rPr>
        <w:t xml:space="preserve">имущества, передаваемого </w:t>
      </w:r>
      <w:r w:rsidRPr="00E76DFC">
        <w:rPr>
          <w:bCs/>
          <w:sz w:val="28"/>
          <w:szCs w:val="28"/>
        </w:rPr>
        <w:t>из муниципальной собственности Кореновского городского поселения Кореновского района в муниципальную собственность муниципального образования Кореновский район на безвозмездной основе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277"/>
        <w:gridCol w:w="1949"/>
      </w:tblGrid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№ п/п</w:t>
            </w:r>
          </w:p>
        </w:tc>
        <w:tc>
          <w:tcPr>
            <w:tcW w:w="5954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Наименование имущества, индивидуализирующие характеристики</w:t>
            </w:r>
          </w:p>
        </w:tc>
        <w:tc>
          <w:tcPr>
            <w:tcW w:w="1277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Год ввода в эксплуа-тацию</w:t>
            </w:r>
          </w:p>
        </w:tc>
        <w:tc>
          <w:tcPr>
            <w:tcW w:w="194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Первоначальная (Балансовая) стоимость, руб.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1</w:t>
            </w:r>
          </w:p>
        </w:tc>
        <w:tc>
          <w:tcPr>
            <w:tcW w:w="5954" w:type="dxa"/>
          </w:tcPr>
          <w:p w:rsidR="003317DC" w:rsidRPr="00E76DFC" w:rsidRDefault="003317DC" w:rsidP="00A801B2">
            <w:r w:rsidRPr="00E76DFC">
              <w:t>Сетка волейбольная, адрес (местоположение): город Кореновске, улица Фрунзе, 180, корп з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</w:pPr>
            <w:r w:rsidRPr="00E76DFC">
              <w:t>2023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</w:pPr>
            <w:r w:rsidRPr="00E76DFC">
              <w:t>12943,2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2</w:t>
            </w:r>
          </w:p>
        </w:tc>
        <w:tc>
          <w:tcPr>
            <w:tcW w:w="5954" w:type="dxa"/>
          </w:tcPr>
          <w:p w:rsidR="003317DC" w:rsidRPr="00E76DFC" w:rsidRDefault="003317DC" w:rsidP="00A801B2">
            <w:r w:rsidRPr="00E76DFC">
              <w:t>Детская площадка, адрес (местоположение): город Кореновске, улица Фрунзе, 180, корп з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</w:pPr>
            <w:r w:rsidRPr="00E76DFC">
              <w:t>2023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</w:pPr>
            <w:r w:rsidRPr="00E76DFC">
              <w:t>2489518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3</w:t>
            </w:r>
          </w:p>
        </w:tc>
        <w:tc>
          <w:tcPr>
            <w:tcW w:w="5954" w:type="dxa"/>
          </w:tcPr>
          <w:p w:rsidR="003317DC" w:rsidRPr="00E76DFC" w:rsidRDefault="003317DC" w:rsidP="00A801B2">
            <w:r w:rsidRPr="00E76DFC">
              <w:t>Площадка под тренажеры, адрес (местоположение): город Кореновске, улица Фрунзе, 180, корп з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</w:pPr>
            <w:r w:rsidRPr="00E76DFC">
              <w:t>2023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</w:pPr>
            <w:r w:rsidRPr="00E76DFC">
              <w:t>1554886,8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4</w:t>
            </w:r>
          </w:p>
        </w:tc>
        <w:tc>
          <w:tcPr>
            <w:tcW w:w="5954" w:type="dxa"/>
          </w:tcPr>
          <w:p w:rsidR="003317DC" w:rsidRPr="00E76DFC" w:rsidRDefault="003317DC" w:rsidP="00A801B2">
            <w:r w:rsidRPr="00E76DFC">
              <w:t>Площадка для игр в настольный теннис, адрес (местоположение): город Кореновске, улица Фрунзе, 180, корп з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</w:pPr>
            <w:r w:rsidRPr="00E76DFC">
              <w:t>2023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</w:pPr>
            <w:r w:rsidRPr="00E76DFC">
              <w:t>609742,3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5</w:t>
            </w:r>
          </w:p>
        </w:tc>
        <w:tc>
          <w:tcPr>
            <w:tcW w:w="5954" w:type="dxa"/>
          </w:tcPr>
          <w:p w:rsidR="003317DC" w:rsidRPr="00E76DFC" w:rsidRDefault="003317DC" w:rsidP="00A801B2">
            <w:r w:rsidRPr="00E76DFC">
              <w:t xml:space="preserve">Многофункциональная спортивная площадка, адрес (местоположение): город Кореновске, улица Фрунзе, 180, корп. з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</w:pPr>
            <w:r w:rsidRPr="00E76DFC">
              <w:t>2023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</w:pPr>
            <w:r w:rsidRPr="00E76DFC">
              <w:t>6101696,5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6</w:t>
            </w:r>
          </w:p>
        </w:tc>
        <w:tc>
          <w:tcPr>
            <w:tcW w:w="5954" w:type="dxa"/>
          </w:tcPr>
          <w:p w:rsidR="003317DC" w:rsidRPr="00E76DFC" w:rsidRDefault="003317DC" w:rsidP="00A801B2">
            <w:r w:rsidRPr="00E76DFC">
              <w:t>Площадка для большого тенниса, адрес (местоположение): город Кореновске, улица Фрунзе, 180, корп з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</w:pPr>
            <w:r w:rsidRPr="00E76DFC">
              <w:t>2023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</w:pPr>
            <w:r w:rsidRPr="00E76DFC">
              <w:t>4694532,05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7</w:t>
            </w:r>
          </w:p>
        </w:tc>
        <w:tc>
          <w:tcPr>
            <w:tcW w:w="5954" w:type="dxa"/>
          </w:tcPr>
          <w:p w:rsidR="003317DC" w:rsidRPr="00E76DFC" w:rsidRDefault="003317DC" w:rsidP="00A801B2">
            <w:r w:rsidRPr="00E76DFC">
              <w:t>Площадка для большого тенниса, адрес (местоположение): город Кореновске, улица Фрунзе, 180, корп з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</w:pPr>
            <w:r w:rsidRPr="00E76DFC">
              <w:t>2023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</w:pPr>
            <w:r w:rsidRPr="00E76DFC">
              <w:t>4694532,05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8</w:t>
            </w:r>
          </w:p>
        </w:tc>
        <w:tc>
          <w:tcPr>
            <w:tcW w:w="5954" w:type="dxa"/>
          </w:tcPr>
          <w:p w:rsidR="003317DC" w:rsidRPr="00E76DFC" w:rsidRDefault="003317DC" w:rsidP="00A801B2">
            <w:r w:rsidRPr="00E76DFC">
              <w:t>Площадка для большого тенниса, адрес (местоположение): город Кореновске, улица Фрунзе, 180, корп з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</w:pPr>
            <w:r w:rsidRPr="00E76DFC">
              <w:t>2023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</w:pPr>
            <w:r w:rsidRPr="00E76DFC">
              <w:t>4694532,05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Комплекс «Мостик-339» 2240*960*100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98 358,3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1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Качели «Гнездо 15.01.09-ПС» 2750*1305*207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164 129,0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1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Карусель ДКр-5 1600*1600*71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151 990,5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1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Песочный городок ПГ-7 3570*3870*1885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40 597,1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13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Комплекс «КДМ-18» 2,1 6200*5040*2760, высота ската горки 100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695 671,86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1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портивный комплекс 7100*6000*2600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423 632,3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1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Тренажер «Орбитрек» 1150*620*147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107 263,3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1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Тренажер «Подтягивание двойное» 1625*790*190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179 15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1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Тренажер «Гребная тяга» 950*870*84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107 263,3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18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ойка волейбольная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 478,8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ойка волейбольная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 478,8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Ворота футбольные юниорские стационарные, МАТ=42990/1,2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42 776,14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тол теннисный бетонный 2740*1525*760мм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 980,14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тол теннисный бетонный 2740*1525*760мм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 980,14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тол теннисный бетонный 2740*1525*760мм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 980,15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2</w:t>
            </w:r>
            <w:r>
              <w:t>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75 223,9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2</w:t>
            </w:r>
            <w:r>
              <w:t>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75 223,9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2</w:t>
            </w:r>
            <w:r>
              <w:t>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75 223,9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2</w:t>
            </w:r>
            <w:r>
              <w:t>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75 223,9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2</w:t>
            </w:r>
            <w:r>
              <w:t>8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75 223,9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2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75 223,9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3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75 223,9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3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75 223,9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3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75 223,9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33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75 223,9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3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8 656,7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3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8 656,7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3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8 656,7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3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8 656,7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38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8 656,7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3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8 656,7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4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8 656,7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4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8 656,7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4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8 656,7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43</w:t>
            </w:r>
          </w:p>
          <w:p w:rsidR="003317DC" w:rsidRPr="00E76DFC" w:rsidRDefault="003317DC" w:rsidP="00A801B2">
            <w:pPr>
              <w:jc w:val="center"/>
            </w:pP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8 656,7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4</w:t>
            </w:r>
            <w:r>
              <w:t>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тойка баскетбольная из стального профиля, с щитом из влагостойкой фанеры, с кольцом, размер 1800*1000*3754 мм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 309,27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4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тойка баскетбольная из стального профиля, с щитом из влагостойкой фанеры, с кольцом, размер 1800*1000*3754 мм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 309,27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4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Ограждение площадок высотой 4 м (металл.окрашенное эмалью 3*1) в составе: стойки ограждения (длина 100 мм, высота 4 м) – 139 шт., секция 2*2,5 м- 278 шт., адрес (местоположение): город Кореновск, улица Фрунзе, 180, корп. 3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5 145 076,24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 w:rsidRPr="00E76DFC">
              <w:t>4</w:t>
            </w:r>
            <w:r>
              <w:t>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48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4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5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5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5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53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5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5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5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5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58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5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6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6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6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63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6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6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AB203E">
              <w:rPr>
                <w:color w:val="000000"/>
                <w:lang w:eastAsia="ru-RU"/>
              </w:rPr>
              <w:t>37 918,4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6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тальной фонарный столб со светильником 4,1 м 70 Вт 2860Лм с фундаментом «Яуза» В 3</w:t>
            </w:r>
            <w:r>
              <w:rPr>
                <w:lang w:eastAsia="ru-RU"/>
              </w:rPr>
              <w:t xml:space="preserve">, </w:t>
            </w:r>
            <w:r w:rsidRPr="00E76DFC">
              <w:rPr>
                <w:lang w:eastAsia="ru-RU"/>
              </w:rPr>
              <w:t xml:space="preserve">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BB7B12">
              <w:rPr>
                <w:color w:val="000000"/>
                <w:lang w:eastAsia="ru-RU"/>
              </w:rPr>
              <w:t>37 918,4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6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916AEB" w:rsidRDefault="003317DC" w:rsidP="00A801B2">
            <w:pPr>
              <w:jc w:val="center"/>
              <w:rPr>
                <w:lang w:eastAsia="ru-RU"/>
              </w:rPr>
            </w:pPr>
            <w:r w:rsidRPr="00916AEB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68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916AEB" w:rsidRDefault="003317DC" w:rsidP="00A801B2">
            <w:pPr>
              <w:jc w:val="center"/>
              <w:rPr>
                <w:lang w:eastAsia="ru-RU"/>
              </w:rPr>
            </w:pPr>
            <w:r w:rsidRPr="00916AEB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6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916AEB" w:rsidRDefault="003317DC" w:rsidP="00A801B2">
            <w:pPr>
              <w:jc w:val="center"/>
              <w:rPr>
                <w:lang w:eastAsia="ru-RU"/>
              </w:rPr>
            </w:pPr>
            <w:r w:rsidRPr="00916AEB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7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916AEB" w:rsidRDefault="003317DC" w:rsidP="00A801B2">
            <w:pPr>
              <w:jc w:val="center"/>
              <w:rPr>
                <w:lang w:eastAsia="ru-RU"/>
              </w:rPr>
            </w:pPr>
            <w:r w:rsidRPr="00916AEB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7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916AEB" w:rsidRDefault="003317DC" w:rsidP="00A801B2">
            <w:pPr>
              <w:jc w:val="center"/>
              <w:rPr>
                <w:lang w:eastAsia="ru-RU"/>
              </w:rPr>
            </w:pPr>
            <w:r w:rsidRPr="00916AEB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7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Default="003317DC" w:rsidP="00A801B2">
            <w:pPr>
              <w:jc w:val="center"/>
            </w:pPr>
            <w:r w:rsidRPr="00EE6441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73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Default="003317DC" w:rsidP="00A801B2">
            <w:pPr>
              <w:jc w:val="center"/>
            </w:pPr>
            <w:r w:rsidRPr="00EE6441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7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Default="003317DC" w:rsidP="00A801B2">
            <w:pPr>
              <w:jc w:val="center"/>
            </w:pPr>
            <w:r w:rsidRPr="00EE6441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7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Default="003317DC" w:rsidP="00A801B2">
            <w:pPr>
              <w:jc w:val="center"/>
            </w:pPr>
            <w:r w:rsidRPr="00EE6441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7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Default="003317DC" w:rsidP="00A801B2">
            <w:pPr>
              <w:jc w:val="center"/>
            </w:pPr>
            <w:r w:rsidRPr="00EE6441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7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Default="003317DC" w:rsidP="00A801B2">
            <w:pPr>
              <w:jc w:val="center"/>
            </w:pPr>
            <w:r w:rsidRPr="00EE6441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78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Default="003317DC" w:rsidP="00A801B2">
            <w:pPr>
              <w:jc w:val="center"/>
            </w:pPr>
            <w:r w:rsidRPr="00EE6441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7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Default="003317DC" w:rsidP="00A801B2">
            <w:pPr>
              <w:jc w:val="center"/>
            </w:pPr>
            <w:r w:rsidRPr="00EE6441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8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Default="003317DC" w:rsidP="00A801B2">
            <w:pPr>
              <w:jc w:val="center"/>
            </w:pPr>
            <w:r w:rsidRPr="000E6C05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8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Default="003317DC" w:rsidP="00A801B2">
            <w:pPr>
              <w:jc w:val="center"/>
            </w:pPr>
            <w:r w:rsidRPr="000E6C05">
              <w:rPr>
                <w:lang w:eastAsia="ru-RU"/>
              </w:rPr>
              <w:t>17 064,68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8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>Складывающиеся опоры фланцевые граненные ПФГ-8,0-02-г.ц.</w:t>
            </w:r>
            <w:r>
              <w:rPr>
                <w:lang w:eastAsia="ru-RU"/>
              </w:rPr>
              <w:t xml:space="preserve"> 153 кг П-ФГ-8 к-ц МАТ=171</w:t>
            </w:r>
            <w:r w:rsidRPr="00E76DFC">
              <w:rPr>
                <w:lang w:eastAsia="ru-RU"/>
              </w:rPr>
              <w:t xml:space="preserve">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7 064,74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83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Default="003317DC" w:rsidP="00A801B2">
            <w:pPr>
              <w:jc w:val="center"/>
            </w:pPr>
            <w:r>
              <w:t>8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8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8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8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88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8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9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9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9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93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9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9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9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9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98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9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0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0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0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03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0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0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0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0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08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0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1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1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1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13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1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1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1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1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18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19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20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21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22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23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24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25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916AEB">
              <w:rPr>
                <w:color w:val="000000"/>
                <w:lang w:eastAsia="ru-RU"/>
              </w:rPr>
              <w:t>15 920,41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26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Спортивный светодиодный светильник LGT-Sport-Solar-170 170 ВтМАТ=16000/1,2, адрес (местоположение): город Кореновск, улица Фрунзе, 180, корп. 3 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 920,50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  <w:r>
              <w:t>127</w:t>
            </w:r>
          </w:p>
        </w:tc>
        <w:tc>
          <w:tcPr>
            <w:tcW w:w="5954" w:type="dxa"/>
          </w:tcPr>
          <w:p w:rsidR="003317DC" w:rsidRPr="00E76DFC" w:rsidRDefault="003317DC" w:rsidP="00A801B2">
            <w:pPr>
              <w:rPr>
                <w:lang w:eastAsia="ru-RU"/>
              </w:rPr>
            </w:pPr>
            <w:r w:rsidRPr="00E76DFC">
              <w:rPr>
                <w:lang w:eastAsia="ru-RU"/>
              </w:rPr>
              <w:t xml:space="preserve">Земельный участок с кадастровым номером 23:12:0601011:1424, по адресу: Краснодарский край, Кореновский район, город Кореновск, улица Фрунзе, 180, корп. 3, </w:t>
            </w:r>
            <w:r w:rsidRPr="00E76DFC">
              <w:rPr>
                <w:color w:val="000000"/>
                <w:lang w:eastAsia="ru-RU"/>
              </w:rPr>
              <w:t>площадь 7649+/-61 квадратный метр, вид разрешенного использования: земельные участки (территории) общего пользования, спорт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-</w:t>
            </w: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 w:rsidRPr="00E76DFC">
              <w:rPr>
                <w:color w:val="000000"/>
                <w:lang w:eastAsia="ru-RU"/>
              </w:rPr>
              <w:t>6647592,92</w:t>
            </w:r>
          </w:p>
        </w:tc>
      </w:tr>
      <w:tr w:rsidR="003317DC" w:rsidRPr="00E76DFC" w:rsidTr="00A801B2">
        <w:tc>
          <w:tcPr>
            <w:tcW w:w="709" w:type="dxa"/>
            <w:shd w:val="clear" w:color="auto" w:fill="auto"/>
          </w:tcPr>
          <w:p w:rsidR="003317DC" w:rsidRPr="00E76DFC" w:rsidRDefault="003317DC" w:rsidP="00A801B2">
            <w:pPr>
              <w:jc w:val="center"/>
            </w:pPr>
          </w:p>
        </w:tc>
        <w:tc>
          <w:tcPr>
            <w:tcW w:w="5954" w:type="dxa"/>
          </w:tcPr>
          <w:p w:rsidR="003317DC" w:rsidRPr="00E76DFC" w:rsidRDefault="003317DC" w:rsidP="00A801B2">
            <w:pPr>
              <w:jc w:val="right"/>
              <w:rPr>
                <w:lang w:eastAsia="ru-RU"/>
              </w:rPr>
            </w:pPr>
            <w:r w:rsidRPr="00E76DFC">
              <w:rPr>
                <w:lang w:eastAsia="ru-RU"/>
              </w:rPr>
              <w:t>ИТОГО</w:t>
            </w:r>
          </w:p>
        </w:tc>
        <w:tc>
          <w:tcPr>
            <w:tcW w:w="1277" w:type="dxa"/>
          </w:tcPr>
          <w:p w:rsidR="003317DC" w:rsidRPr="00E76DFC" w:rsidRDefault="003317DC" w:rsidP="00A801B2">
            <w:pPr>
              <w:rPr>
                <w:color w:val="000000"/>
                <w:lang w:eastAsia="ru-RU"/>
              </w:rPr>
            </w:pPr>
          </w:p>
        </w:tc>
        <w:tc>
          <w:tcPr>
            <w:tcW w:w="1949" w:type="dxa"/>
          </w:tcPr>
          <w:p w:rsidR="003317DC" w:rsidRPr="00E76DFC" w:rsidRDefault="003317DC" w:rsidP="00A801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 346 113,27</w:t>
            </w:r>
          </w:p>
        </w:tc>
      </w:tr>
    </w:tbl>
    <w:p w:rsidR="003317DC" w:rsidRDefault="003317DC" w:rsidP="003317DC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:rsidR="00C12B89" w:rsidRDefault="00C12B89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3317DC" w:rsidRDefault="003317DC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3317DC" w:rsidRPr="00E76DFC" w:rsidRDefault="003317DC" w:rsidP="003317DC">
      <w:pPr>
        <w:keepNext/>
        <w:outlineLvl w:val="3"/>
        <w:rPr>
          <w:bCs/>
          <w:sz w:val="28"/>
          <w:szCs w:val="28"/>
        </w:rPr>
      </w:pPr>
      <w:r w:rsidRPr="00E76DFC">
        <w:rPr>
          <w:bCs/>
          <w:sz w:val="28"/>
          <w:szCs w:val="28"/>
        </w:rPr>
        <w:t>Начальник отдела имущественных и</w:t>
      </w:r>
    </w:p>
    <w:p w:rsidR="003317DC" w:rsidRPr="00E76DFC" w:rsidRDefault="003317DC" w:rsidP="003317DC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 w:rsidRPr="00E76DFC">
        <w:rPr>
          <w:bCs/>
          <w:sz w:val="28"/>
          <w:szCs w:val="28"/>
        </w:rPr>
        <w:t xml:space="preserve">земельных отношений администрации </w:t>
      </w:r>
    </w:p>
    <w:p w:rsidR="003317DC" w:rsidRPr="00E76DFC" w:rsidRDefault="003317DC" w:rsidP="003317DC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 w:rsidRPr="00E76DFC">
        <w:rPr>
          <w:bCs/>
          <w:sz w:val="28"/>
          <w:szCs w:val="28"/>
        </w:rPr>
        <w:t>Кореновского городского поселения</w:t>
      </w:r>
    </w:p>
    <w:p w:rsidR="003317DC" w:rsidRPr="00E76DFC" w:rsidRDefault="003317DC" w:rsidP="003317DC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 w:rsidRPr="00E76DFC">
        <w:rPr>
          <w:bCs/>
          <w:sz w:val="28"/>
          <w:szCs w:val="28"/>
        </w:rPr>
        <w:t>Кореновского района</w:t>
      </w:r>
      <w:r w:rsidRPr="00E76DFC">
        <w:rPr>
          <w:bCs/>
          <w:sz w:val="28"/>
          <w:szCs w:val="28"/>
        </w:rPr>
        <w:tab/>
      </w:r>
      <w:r w:rsidRPr="00E76DFC">
        <w:rPr>
          <w:bCs/>
          <w:sz w:val="28"/>
          <w:szCs w:val="28"/>
        </w:rPr>
        <w:tab/>
      </w:r>
      <w:r w:rsidRPr="00E76DFC">
        <w:rPr>
          <w:bCs/>
          <w:sz w:val="28"/>
          <w:szCs w:val="28"/>
        </w:rPr>
        <w:tab/>
      </w:r>
      <w:r w:rsidRPr="00E76DFC">
        <w:rPr>
          <w:bCs/>
          <w:sz w:val="28"/>
          <w:szCs w:val="28"/>
        </w:rPr>
        <w:tab/>
      </w:r>
      <w:r w:rsidRPr="00E76DFC">
        <w:rPr>
          <w:bCs/>
          <w:sz w:val="28"/>
          <w:szCs w:val="28"/>
        </w:rPr>
        <w:tab/>
      </w:r>
      <w:r w:rsidRPr="00E76DFC">
        <w:rPr>
          <w:bCs/>
          <w:sz w:val="28"/>
          <w:szCs w:val="28"/>
        </w:rPr>
        <w:tab/>
      </w:r>
      <w:r w:rsidRPr="00E76DFC">
        <w:rPr>
          <w:bCs/>
          <w:sz w:val="28"/>
          <w:szCs w:val="28"/>
        </w:rPr>
        <w:tab/>
      </w:r>
      <w:r w:rsidRPr="00E76DFC">
        <w:rPr>
          <w:bCs/>
          <w:sz w:val="28"/>
          <w:szCs w:val="28"/>
        </w:rPr>
        <w:tab/>
        <w:t>Я.С. Синицына</w:t>
      </w:r>
    </w:p>
    <w:p w:rsidR="003317DC" w:rsidRDefault="003317DC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sectPr w:rsidR="003317DC" w:rsidSect="00137A73">
      <w:headerReference w:type="default" r:id="rId9"/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2D" w:rsidRDefault="00F31A2D" w:rsidP="009E13AD">
      <w:r>
        <w:separator/>
      </w:r>
    </w:p>
  </w:endnote>
  <w:endnote w:type="continuationSeparator" w:id="0">
    <w:p w:rsidR="00F31A2D" w:rsidRDefault="00F31A2D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2D" w:rsidRDefault="00F31A2D" w:rsidP="009E13AD">
      <w:r>
        <w:separator/>
      </w:r>
    </w:p>
  </w:footnote>
  <w:footnote w:type="continuationSeparator" w:id="0">
    <w:p w:rsidR="00F31A2D" w:rsidRDefault="00F31A2D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AF" w:rsidRPr="007F4AEB" w:rsidRDefault="00A544AF" w:rsidP="00D47A4D">
    <w:pPr>
      <w:pStyle w:val="aa"/>
      <w:jc w:val="center"/>
      <w:rPr>
        <w:color w:val="FFFFFF"/>
        <w:sz w:val="28"/>
        <w:szCs w:val="28"/>
      </w:rPr>
    </w:pPr>
    <w:r w:rsidRPr="007F4AEB">
      <w:rPr>
        <w:color w:val="FFFFFF"/>
        <w:sz w:val="28"/>
        <w:szCs w:val="28"/>
      </w:rPr>
      <w:fldChar w:fldCharType="begin"/>
    </w:r>
    <w:r w:rsidRPr="007F4AEB">
      <w:rPr>
        <w:color w:val="FFFFFF"/>
        <w:sz w:val="28"/>
        <w:szCs w:val="28"/>
      </w:rPr>
      <w:instrText>PAGE   \* MERGEFORMAT</w:instrText>
    </w:r>
    <w:r w:rsidRPr="007F4AEB">
      <w:rPr>
        <w:color w:val="FFFFFF"/>
        <w:sz w:val="28"/>
        <w:szCs w:val="28"/>
      </w:rPr>
      <w:fldChar w:fldCharType="separate"/>
    </w:r>
    <w:r w:rsidR="007075C1">
      <w:rPr>
        <w:noProof/>
        <w:color w:val="FFFFFF"/>
        <w:sz w:val="28"/>
        <w:szCs w:val="28"/>
      </w:rPr>
      <w:t>3</w:t>
    </w:r>
    <w:r w:rsidRPr="007F4AEB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27B7138"/>
    <w:multiLevelType w:val="hybridMultilevel"/>
    <w:tmpl w:val="65A28DB8"/>
    <w:lvl w:ilvl="0" w:tplc="8334C05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0746"/>
    <w:rsid w:val="0001570C"/>
    <w:rsid w:val="000238C5"/>
    <w:rsid w:val="0002693E"/>
    <w:rsid w:val="0003623E"/>
    <w:rsid w:val="00062E25"/>
    <w:rsid w:val="0008311E"/>
    <w:rsid w:val="00087AD1"/>
    <w:rsid w:val="000905AB"/>
    <w:rsid w:val="00091A30"/>
    <w:rsid w:val="000B1037"/>
    <w:rsid w:val="000D71FB"/>
    <w:rsid w:val="00133C69"/>
    <w:rsid w:val="001360DC"/>
    <w:rsid w:val="00137A73"/>
    <w:rsid w:val="00146383"/>
    <w:rsid w:val="00155CB7"/>
    <w:rsid w:val="00166557"/>
    <w:rsid w:val="0019147A"/>
    <w:rsid w:val="001976E8"/>
    <w:rsid w:val="001B648D"/>
    <w:rsid w:val="001C1FA2"/>
    <w:rsid w:val="002105AF"/>
    <w:rsid w:val="0021554A"/>
    <w:rsid w:val="0021610B"/>
    <w:rsid w:val="00234D30"/>
    <w:rsid w:val="00261686"/>
    <w:rsid w:val="002A0ED2"/>
    <w:rsid w:val="002A1EA1"/>
    <w:rsid w:val="002A6AB6"/>
    <w:rsid w:val="002B0F68"/>
    <w:rsid w:val="002B7B54"/>
    <w:rsid w:val="002C1410"/>
    <w:rsid w:val="002D0920"/>
    <w:rsid w:val="002D2E0B"/>
    <w:rsid w:val="002D6D33"/>
    <w:rsid w:val="002D7451"/>
    <w:rsid w:val="002E0678"/>
    <w:rsid w:val="002E3EB4"/>
    <w:rsid w:val="002F48E9"/>
    <w:rsid w:val="00300EE7"/>
    <w:rsid w:val="00302038"/>
    <w:rsid w:val="003025CF"/>
    <w:rsid w:val="0030325B"/>
    <w:rsid w:val="003056F7"/>
    <w:rsid w:val="00315107"/>
    <w:rsid w:val="003302F1"/>
    <w:rsid w:val="003317DC"/>
    <w:rsid w:val="003326A3"/>
    <w:rsid w:val="00336378"/>
    <w:rsid w:val="00354323"/>
    <w:rsid w:val="00371576"/>
    <w:rsid w:val="003A7E91"/>
    <w:rsid w:val="003C76FA"/>
    <w:rsid w:val="003E16C1"/>
    <w:rsid w:val="003E319F"/>
    <w:rsid w:val="003F25E7"/>
    <w:rsid w:val="00407D0B"/>
    <w:rsid w:val="00425252"/>
    <w:rsid w:val="00437710"/>
    <w:rsid w:val="0044170C"/>
    <w:rsid w:val="00441C0A"/>
    <w:rsid w:val="004610A3"/>
    <w:rsid w:val="0047342A"/>
    <w:rsid w:val="004804D0"/>
    <w:rsid w:val="00487AE7"/>
    <w:rsid w:val="004928C0"/>
    <w:rsid w:val="004A368C"/>
    <w:rsid w:val="004C5B5B"/>
    <w:rsid w:val="004D4F30"/>
    <w:rsid w:val="004E7EFC"/>
    <w:rsid w:val="004F1B8B"/>
    <w:rsid w:val="0050711C"/>
    <w:rsid w:val="00526E2B"/>
    <w:rsid w:val="005625CB"/>
    <w:rsid w:val="00564865"/>
    <w:rsid w:val="00565982"/>
    <w:rsid w:val="00581DFE"/>
    <w:rsid w:val="005839C8"/>
    <w:rsid w:val="00591E0C"/>
    <w:rsid w:val="005A0D02"/>
    <w:rsid w:val="005B37C7"/>
    <w:rsid w:val="005C4540"/>
    <w:rsid w:val="005E169F"/>
    <w:rsid w:val="005E7347"/>
    <w:rsid w:val="00622DEE"/>
    <w:rsid w:val="00631F06"/>
    <w:rsid w:val="0065202E"/>
    <w:rsid w:val="00685EA4"/>
    <w:rsid w:val="006875DE"/>
    <w:rsid w:val="006A01A6"/>
    <w:rsid w:val="006A290B"/>
    <w:rsid w:val="006B21CD"/>
    <w:rsid w:val="006B6974"/>
    <w:rsid w:val="006D3AB8"/>
    <w:rsid w:val="007075C1"/>
    <w:rsid w:val="00723636"/>
    <w:rsid w:val="00726577"/>
    <w:rsid w:val="007520E2"/>
    <w:rsid w:val="00760C29"/>
    <w:rsid w:val="00783E35"/>
    <w:rsid w:val="007855D1"/>
    <w:rsid w:val="00786246"/>
    <w:rsid w:val="007908BE"/>
    <w:rsid w:val="0079793C"/>
    <w:rsid w:val="007C13B9"/>
    <w:rsid w:val="007C3ECD"/>
    <w:rsid w:val="007D5612"/>
    <w:rsid w:val="007F0851"/>
    <w:rsid w:val="007F1364"/>
    <w:rsid w:val="007F4AEB"/>
    <w:rsid w:val="007F4E13"/>
    <w:rsid w:val="00804481"/>
    <w:rsid w:val="00804AEA"/>
    <w:rsid w:val="00816895"/>
    <w:rsid w:val="00860FD7"/>
    <w:rsid w:val="00862DC3"/>
    <w:rsid w:val="008666EF"/>
    <w:rsid w:val="0089153D"/>
    <w:rsid w:val="008A1908"/>
    <w:rsid w:val="008B0F23"/>
    <w:rsid w:val="008C0DF7"/>
    <w:rsid w:val="008C7160"/>
    <w:rsid w:val="008E4346"/>
    <w:rsid w:val="008F328B"/>
    <w:rsid w:val="00927E93"/>
    <w:rsid w:val="00935D8C"/>
    <w:rsid w:val="009362D6"/>
    <w:rsid w:val="00966857"/>
    <w:rsid w:val="00977786"/>
    <w:rsid w:val="00981CDB"/>
    <w:rsid w:val="00990754"/>
    <w:rsid w:val="00992006"/>
    <w:rsid w:val="009C140F"/>
    <w:rsid w:val="009C5F60"/>
    <w:rsid w:val="009D3209"/>
    <w:rsid w:val="009E13AD"/>
    <w:rsid w:val="00A06749"/>
    <w:rsid w:val="00A07EC9"/>
    <w:rsid w:val="00A27295"/>
    <w:rsid w:val="00A3408C"/>
    <w:rsid w:val="00A544AF"/>
    <w:rsid w:val="00A559A7"/>
    <w:rsid w:val="00A76606"/>
    <w:rsid w:val="00A801B2"/>
    <w:rsid w:val="00AF4320"/>
    <w:rsid w:val="00B11224"/>
    <w:rsid w:val="00B1140E"/>
    <w:rsid w:val="00B15C4B"/>
    <w:rsid w:val="00B16B3C"/>
    <w:rsid w:val="00B26D44"/>
    <w:rsid w:val="00B44982"/>
    <w:rsid w:val="00B70209"/>
    <w:rsid w:val="00B71748"/>
    <w:rsid w:val="00B73672"/>
    <w:rsid w:val="00B92063"/>
    <w:rsid w:val="00BB2DD9"/>
    <w:rsid w:val="00BC276A"/>
    <w:rsid w:val="00BD17D4"/>
    <w:rsid w:val="00BE14A5"/>
    <w:rsid w:val="00BF3D85"/>
    <w:rsid w:val="00C01215"/>
    <w:rsid w:val="00C10358"/>
    <w:rsid w:val="00C12B89"/>
    <w:rsid w:val="00C14DF3"/>
    <w:rsid w:val="00C715B4"/>
    <w:rsid w:val="00C74654"/>
    <w:rsid w:val="00C85B40"/>
    <w:rsid w:val="00C91FA8"/>
    <w:rsid w:val="00CB2718"/>
    <w:rsid w:val="00CB5B00"/>
    <w:rsid w:val="00CC5A50"/>
    <w:rsid w:val="00D052C8"/>
    <w:rsid w:val="00D233AC"/>
    <w:rsid w:val="00D2422B"/>
    <w:rsid w:val="00D27FEF"/>
    <w:rsid w:val="00D37FD1"/>
    <w:rsid w:val="00D47A4D"/>
    <w:rsid w:val="00D51227"/>
    <w:rsid w:val="00D62E12"/>
    <w:rsid w:val="00D7197A"/>
    <w:rsid w:val="00D86181"/>
    <w:rsid w:val="00D87BDB"/>
    <w:rsid w:val="00DA389E"/>
    <w:rsid w:val="00DA4144"/>
    <w:rsid w:val="00DA5351"/>
    <w:rsid w:val="00DB1ECD"/>
    <w:rsid w:val="00DF21B5"/>
    <w:rsid w:val="00E11E7C"/>
    <w:rsid w:val="00E141E4"/>
    <w:rsid w:val="00E2398C"/>
    <w:rsid w:val="00E25CB0"/>
    <w:rsid w:val="00E27158"/>
    <w:rsid w:val="00E4746F"/>
    <w:rsid w:val="00E5636D"/>
    <w:rsid w:val="00E72A43"/>
    <w:rsid w:val="00E74993"/>
    <w:rsid w:val="00E74D0E"/>
    <w:rsid w:val="00E762E1"/>
    <w:rsid w:val="00E80218"/>
    <w:rsid w:val="00E960B0"/>
    <w:rsid w:val="00EA323A"/>
    <w:rsid w:val="00EA796D"/>
    <w:rsid w:val="00EB143D"/>
    <w:rsid w:val="00EC6BB0"/>
    <w:rsid w:val="00EE06B9"/>
    <w:rsid w:val="00F04432"/>
    <w:rsid w:val="00F17696"/>
    <w:rsid w:val="00F31A2D"/>
    <w:rsid w:val="00F345E3"/>
    <w:rsid w:val="00F35513"/>
    <w:rsid w:val="00F7761B"/>
    <w:rsid w:val="00F930AD"/>
    <w:rsid w:val="00F97F80"/>
    <w:rsid w:val="00FB7A46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E3729E0-12C9-4BBD-8B7E-EB280A84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2461-FEEB-4DB4-996E-127EE04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dc:description/>
  <cp:lastModifiedBy>User</cp:lastModifiedBy>
  <cp:revision>2</cp:revision>
  <cp:lastPrinted>2025-02-28T14:00:00Z</cp:lastPrinted>
  <dcterms:created xsi:type="dcterms:W3CDTF">2025-03-06T14:40:00Z</dcterms:created>
  <dcterms:modified xsi:type="dcterms:W3CDTF">2025-03-06T14:40:00Z</dcterms:modified>
</cp:coreProperties>
</file>